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33"/>
        <w:gridCol w:w="2077"/>
        <w:gridCol w:w="2356"/>
        <w:gridCol w:w="6"/>
        <w:gridCol w:w="3968"/>
        <w:gridCol w:w="6"/>
        <w:gridCol w:w="4098"/>
      </w:tblGrid>
      <w:tr w:rsidR="00F53AB9" w:rsidRPr="006B39AE" w:rsidTr="00BA0BF3"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6B39AE" w:rsidRDefault="00B266C1" w:rsidP="00BA0BF3">
            <w:pPr>
              <w:spacing w:line="276" w:lineRule="auto"/>
              <w:ind w:right="-312"/>
            </w:pPr>
            <w:r w:rsidRPr="006B39AE">
              <w:t>УТВЕРЖДАЮ:</w:t>
            </w:r>
          </w:p>
          <w:p w:rsidR="00B266C1" w:rsidRPr="006B39AE" w:rsidRDefault="00B266C1" w:rsidP="00BA0BF3">
            <w:pPr>
              <w:spacing w:line="276" w:lineRule="auto"/>
              <w:ind w:right="-312"/>
            </w:pPr>
            <w:r w:rsidRPr="006B39AE">
              <w:t xml:space="preserve"> Проректор по учебной работе</w:t>
            </w:r>
          </w:p>
          <w:p w:rsidR="00B266C1" w:rsidRPr="006B39AE" w:rsidRDefault="00B266C1" w:rsidP="00BA0BF3">
            <w:pPr>
              <w:spacing w:line="276" w:lineRule="auto"/>
              <w:ind w:right="-312"/>
            </w:pPr>
            <w:r w:rsidRPr="006B39AE">
              <w:t xml:space="preserve"> _________________О.Г. </w:t>
            </w:r>
            <w:proofErr w:type="spellStart"/>
            <w:r w:rsidRPr="006B39AE">
              <w:t>Локтионова</w:t>
            </w:r>
            <w:proofErr w:type="spellEnd"/>
          </w:p>
          <w:p w:rsidR="00B266C1" w:rsidRPr="006B39AE" w:rsidRDefault="00B266C1" w:rsidP="003277D4">
            <w:pPr>
              <w:spacing w:line="276" w:lineRule="auto"/>
              <w:ind w:right="-312"/>
            </w:pPr>
            <w:r w:rsidRPr="006B39AE">
              <w:t>«</w:t>
            </w:r>
            <w:r w:rsidR="00027283" w:rsidRPr="006B39AE">
              <w:t xml:space="preserve">   </w:t>
            </w:r>
            <w:r w:rsidRPr="006B39AE">
              <w:t xml:space="preserve">»  </w:t>
            </w:r>
            <w:r w:rsidR="00027283" w:rsidRPr="006B39AE">
              <w:t xml:space="preserve">                       </w:t>
            </w:r>
            <w:r w:rsidRPr="006B39AE">
              <w:t xml:space="preserve"> 20</w:t>
            </w:r>
            <w:r w:rsidR="00C3700C" w:rsidRPr="006B39AE">
              <w:t>2</w:t>
            </w:r>
            <w:r w:rsidR="003277D4">
              <w:t>4</w:t>
            </w:r>
            <w:r w:rsidRPr="006B39AE">
              <w:t xml:space="preserve"> г.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6B39AE" w:rsidRDefault="009501D9" w:rsidP="00BA0BF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РАСПИСАНИЕ</w:t>
            </w:r>
            <w:r w:rsidR="006B39AE" w:rsidRPr="006B39AE">
              <w:rPr>
                <w:b/>
                <w:sz w:val="28"/>
                <w:szCs w:val="28"/>
              </w:rPr>
              <w:t xml:space="preserve"> </w:t>
            </w:r>
            <w:r w:rsidR="00A9433A" w:rsidRPr="006B39AE">
              <w:rPr>
                <w:b/>
                <w:sz w:val="28"/>
                <w:szCs w:val="28"/>
              </w:rPr>
              <w:t xml:space="preserve"> УЧЕБНЫХ</w:t>
            </w:r>
            <w:proofErr w:type="gramEnd"/>
            <w:r w:rsidR="00A9433A" w:rsidRPr="006B39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433A" w:rsidRPr="006B39AE">
              <w:rPr>
                <w:b/>
                <w:sz w:val="28"/>
                <w:szCs w:val="28"/>
              </w:rPr>
              <w:t>ЗАНЯТИЙ</w:t>
            </w:r>
          </w:p>
          <w:p w:rsidR="009C0AFA" w:rsidRPr="006B39AE" w:rsidRDefault="00B266C1" w:rsidP="00BA0BF3">
            <w:pPr>
              <w:spacing w:line="276" w:lineRule="auto"/>
              <w:ind w:right="-108"/>
              <w:jc w:val="center"/>
            </w:pPr>
            <w:r w:rsidRPr="006B39AE">
              <w:t xml:space="preserve">студентов </w:t>
            </w:r>
            <w:r w:rsidR="00D010C2" w:rsidRPr="006B39AE">
              <w:t>5</w:t>
            </w:r>
            <w:r w:rsidRPr="006B39AE">
              <w:t xml:space="preserve"> </w:t>
            </w:r>
            <w:proofErr w:type="gramStart"/>
            <w:r w:rsidRPr="006B39AE">
              <w:t xml:space="preserve">курса </w:t>
            </w:r>
            <w:r w:rsidR="00027283" w:rsidRPr="006B39AE">
              <w:t xml:space="preserve"> </w:t>
            </w:r>
            <w:r w:rsidR="0054335A" w:rsidRPr="006B39AE">
              <w:t>юридического</w:t>
            </w:r>
            <w:proofErr w:type="gramEnd"/>
            <w:r w:rsidR="0054335A" w:rsidRPr="006B39AE">
              <w:t xml:space="preserve"> </w:t>
            </w:r>
            <w:r w:rsidR="00C4180C" w:rsidRPr="006B39AE">
              <w:t>факультета</w:t>
            </w:r>
          </w:p>
          <w:p w:rsidR="00B266C1" w:rsidRPr="006B39AE" w:rsidRDefault="00B266C1" w:rsidP="00BA0BF3">
            <w:pPr>
              <w:spacing w:line="276" w:lineRule="auto"/>
              <w:ind w:right="-108"/>
              <w:jc w:val="center"/>
            </w:pPr>
            <w:r w:rsidRPr="006B39AE">
              <w:t xml:space="preserve">на </w:t>
            </w:r>
            <w:r w:rsidR="00056ED7" w:rsidRPr="006B39AE">
              <w:t>весенний</w:t>
            </w:r>
            <w:r w:rsidRPr="006B39AE">
              <w:t xml:space="preserve"> семестр 20</w:t>
            </w:r>
            <w:r w:rsidR="00C3700C" w:rsidRPr="006B39AE">
              <w:t>2</w:t>
            </w:r>
            <w:r w:rsidR="0030170A" w:rsidRPr="006B39AE">
              <w:t>3</w:t>
            </w:r>
            <w:r w:rsidRPr="006B39AE">
              <w:t>-202</w:t>
            </w:r>
            <w:r w:rsidR="0030170A" w:rsidRPr="006B39AE">
              <w:t xml:space="preserve">4 </w:t>
            </w:r>
            <w:r w:rsidRPr="006B39AE">
              <w:t>учебного года</w:t>
            </w:r>
          </w:p>
        </w:tc>
      </w:tr>
      <w:tr w:rsidR="00845DB2" w:rsidRPr="006B39AE" w:rsidTr="00BA0BF3">
        <w:trPr>
          <w:trHeight w:val="93"/>
        </w:trPr>
        <w:tc>
          <w:tcPr>
            <w:tcW w:w="7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5DB2" w:rsidRPr="006B39AE" w:rsidRDefault="00845DB2" w:rsidP="00BA0BF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Группа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6B39AE">
              <w:rPr>
                <w:b/>
                <w:sz w:val="32"/>
                <w:szCs w:val="32"/>
              </w:rPr>
              <w:t>ПД-</w:t>
            </w:r>
            <w:r w:rsidR="00D010C2" w:rsidRPr="006B39AE">
              <w:rPr>
                <w:b/>
                <w:sz w:val="32"/>
                <w:szCs w:val="32"/>
              </w:rPr>
              <w:t>9</w:t>
            </w:r>
            <w:r w:rsidRPr="006B39A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6B39AE">
              <w:rPr>
                <w:b/>
                <w:sz w:val="32"/>
                <w:szCs w:val="32"/>
              </w:rPr>
              <w:t>ПД-</w:t>
            </w:r>
            <w:r w:rsidR="00D010C2" w:rsidRPr="006B39AE">
              <w:rPr>
                <w:b/>
                <w:sz w:val="32"/>
                <w:szCs w:val="32"/>
              </w:rPr>
              <w:t>9</w:t>
            </w:r>
            <w:r w:rsidRPr="006B39A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6B39AE">
              <w:rPr>
                <w:b/>
                <w:sz w:val="32"/>
                <w:szCs w:val="32"/>
              </w:rPr>
              <w:t>ПД-</w:t>
            </w:r>
            <w:r w:rsidR="00D010C2" w:rsidRPr="006B39AE">
              <w:rPr>
                <w:b/>
                <w:sz w:val="32"/>
                <w:szCs w:val="32"/>
              </w:rPr>
              <w:t>9</w:t>
            </w:r>
            <w:r w:rsidRPr="006B39AE">
              <w:rPr>
                <w:b/>
                <w:sz w:val="32"/>
                <w:szCs w:val="32"/>
              </w:rPr>
              <w:t>3</w:t>
            </w:r>
          </w:p>
        </w:tc>
      </w:tr>
      <w:tr w:rsidR="00845DB2" w:rsidRPr="006B39AE" w:rsidTr="00BA0BF3">
        <w:trPr>
          <w:trHeight w:val="150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5DB2" w:rsidRPr="006B39AE" w:rsidRDefault="00845DB2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день </w:t>
            </w:r>
            <w:proofErr w:type="spellStart"/>
            <w:r w:rsidRPr="006B39A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5DB2" w:rsidRPr="006B39AE" w:rsidRDefault="00845DB2" w:rsidP="00BA0BF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время</w:t>
            </w: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rPr>
                <w:b/>
                <w:sz w:val="32"/>
                <w:szCs w:val="32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rPr>
                <w:b/>
                <w:sz w:val="32"/>
                <w:szCs w:val="32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6B39AE" w:rsidRDefault="00845DB2" w:rsidP="00BA0BF3">
            <w:pPr>
              <w:rPr>
                <w:b/>
                <w:sz w:val="32"/>
                <w:szCs w:val="32"/>
              </w:rPr>
            </w:pPr>
          </w:p>
        </w:tc>
      </w:tr>
      <w:tr w:rsidR="003277D4" w:rsidRPr="006B39AE" w:rsidTr="003277D4">
        <w:trPr>
          <w:trHeight w:val="5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277D4" w:rsidRPr="006B39AE" w:rsidRDefault="003277D4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77D4" w:rsidRPr="006B39AE" w:rsidRDefault="003277D4" w:rsidP="0080157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6B2AD5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Жилищное </w:t>
            </w:r>
            <w:proofErr w:type="gramStart"/>
            <w:r w:rsidRPr="006B39AE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6B39AE">
              <w:rPr>
                <w:sz w:val="20"/>
                <w:szCs w:val="20"/>
              </w:rPr>
              <w:t>лк</w:t>
            </w:r>
            <w:proofErr w:type="spellEnd"/>
            <w:r w:rsidRPr="006B39AE">
              <w:rPr>
                <w:sz w:val="20"/>
                <w:szCs w:val="20"/>
              </w:rPr>
              <w:t xml:space="preserve">) доц. </w:t>
            </w:r>
            <w:proofErr w:type="spellStart"/>
            <w:r w:rsidRPr="006B39AE">
              <w:rPr>
                <w:sz w:val="20"/>
                <w:szCs w:val="20"/>
              </w:rPr>
              <w:t>Цокур</w:t>
            </w:r>
            <w:proofErr w:type="spellEnd"/>
            <w:r w:rsidRPr="006B39AE">
              <w:rPr>
                <w:sz w:val="20"/>
                <w:szCs w:val="20"/>
              </w:rPr>
              <w:t xml:space="preserve"> Е.Ф.  Г-8</w:t>
            </w:r>
          </w:p>
        </w:tc>
      </w:tr>
      <w:tr w:rsidR="008172F0" w:rsidRPr="006B39AE" w:rsidTr="00BA0BF3">
        <w:trPr>
          <w:trHeight w:val="186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72F0" w:rsidRPr="006B39AE" w:rsidRDefault="008172F0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72F0" w:rsidRPr="006B39AE" w:rsidRDefault="008172F0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2F0" w:rsidRPr="006B39AE" w:rsidRDefault="008172F0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  <w:lang w:eastAsia="en-US"/>
              </w:rPr>
              <w:t>Должностные преступления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) доц. </w:t>
            </w:r>
            <w:r w:rsidRPr="006B39AE">
              <w:rPr>
                <w:sz w:val="20"/>
                <w:szCs w:val="20"/>
              </w:rPr>
              <w:t xml:space="preserve"> </w:t>
            </w:r>
            <w:proofErr w:type="spellStart"/>
            <w:r w:rsidRPr="006B39AE">
              <w:rPr>
                <w:sz w:val="20"/>
                <w:szCs w:val="20"/>
              </w:rPr>
              <w:t>Гребеньков</w:t>
            </w:r>
            <w:proofErr w:type="spellEnd"/>
            <w:r w:rsidRPr="006B39AE">
              <w:rPr>
                <w:sz w:val="20"/>
                <w:szCs w:val="20"/>
              </w:rPr>
              <w:t xml:space="preserve"> А.А. Г-5</w:t>
            </w:r>
          </w:p>
        </w:tc>
      </w:tr>
      <w:tr w:rsidR="008172F0" w:rsidRPr="006B39AE" w:rsidTr="00BA0BF3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172F0" w:rsidRPr="006B39AE" w:rsidRDefault="008172F0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8172F0" w:rsidRPr="006B39AE" w:rsidRDefault="008172F0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2F0" w:rsidRPr="006B39AE" w:rsidRDefault="008172F0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Профилактика правонарушений  (</w:t>
            </w:r>
            <w:proofErr w:type="spellStart"/>
            <w:r w:rsidRPr="006B39AE">
              <w:rPr>
                <w:sz w:val="20"/>
                <w:szCs w:val="20"/>
              </w:rPr>
              <w:t>лк</w:t>
            </w:r>
            <w:proofErr w:type="spellEnd"/>
            <w:r w:rsidRPr="006B39AE">
              <w:rPr>
                <w:sz w:val="20"/>
                <w:szCs w:val="20"/>
              </w:rPr>
              <w:t xml:space="preserve">) доц. </w:t>
            </w:r>
            <w:proofErr w:type="spellStart"/>
            <w:r w:rsidRPr="006B39AE">
              <w:rPr>
                <w:sz w:val="20"/>
                <w:szCs w:val="20"/>
              </w:rPr>
              <w:t>Боренштейн</w:t>
            </w:r>
            <w:proofErr w:type="spellEnd"/>
            <w:r w:rsidRPr="006B39AE">
              <w:rPr>
                <w:sz w:val="20"/>
                <w:szCs w:val="20"/>
              </w:rPr>
              <w:t xml:space="preserve"> А.Л. Г-4</w:t>
            </w:r>
          </w:p>
        </w:tc>
      </w:tr>
      <w:tr w:rsidR="00952502" w:rsidRPr="006B39AE" w:rsidTr="00BA0BF3">
        <w:trPr>
          <w:trHeight w:val="1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2502" w:rsidRPr="006B39AE" w:rsidRDefault="00952502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952502" w:rsidRPr="006B39AE" w:rsidRDefault="00952502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02" w:rsidRPr="006B39AE" w:rsidRDefault="00952502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Должностные преступления </w:t>
            </w:r>
          </w:p>
          <w:p w:rsidR="00952502" w:rsidRPr="006B39AE" w:rsidRDefault="00952502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(</w:t>
            </w:r>
            <w:proofErr w:type="spellStart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</w:t>
            </w:r>
            <w:r w:rsidR="00C13776">
              <w:rPr>
                <w:sz w:val="20"/>
                <w:szCs w:val="20"/>
              </w:rPr>
              <w:t xml:space="preserve"> ст. преп. </w:t>
            </w:r>
            <w:proofErr w:type="spellStart"/>
            <w:r w:rsidR="00C13776">
              <w:rPr>
                <w:sz w:val="20"/>
                <w:szCs w:val="20"/>
              </w:rPr>
              <w:t>Синяева</w:t>
            </w:r>
            <w:proofErr w:type="spellEnd"/>
            <w:r w:rsidR="00C13776">
              <w:rPr>
                <w:sz w:val="20"/>
                <w:szCs w:val="20"/>
              </w:rPr>
              <w:t xml:space="preserve"> М.И. Г-802/608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02" w:rsidRPr="006B39AE" w:rsidRDefault="00952502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02" w:rsidRPr="006B39AE" w:rsidRDefault="00952502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Профилактика </w:t>
            </w:r>
            <w:proofErr w:type="gramStart"/>
            <w:r w:rsidRPr="006B39AE">
              <w:rPr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</w:t>
            </w:r>
          </w:p>
          <w:p w:rsidR="00952502" w:rsidRPr="006B39AE" w:rsidRDefault="00093AB1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 преп. </w:t>
            </w:r>
            <w:proofErr w:type="spellStart"/>
            <w:r w:rsidRPr="006B39AE">
              <w:rPr>
                <w:sz w:val="20"/>
                <w:szCs w:val="20"/>
              </w:rPr>
              <w:t>Ветчинова</w:t>
            </w:r>
            <w:proofErr w:type="spellEnd"/>
            <w:r w:rsidRPr="006B39AE">
              <w:rPr>
                <w:sz w:val="20"/>
                <w:szCs w:val="20"/>
              </w:rPr>
              <w:t xml:space="preserve"> Ю.И</w:t>
            </w:r>
            <w:r w:rsidR="00952502" w:rsidRPr="006B39AE">
              <w:rPr>
                <w:sz w:val="20"/>
                <w:szCs w:val="20"/>
              </w:rPr>
              <w:t>.</w:t>
            </w:r>
            <w:r w:rsidR="00F22560" w:rsidRPr="006B39AE">
              <w:rPr>
                <w:sz w:val="20"/>
                <w:szCs w:val="20"/>
              </w:rPr>
              <w:t xml:space="preserve"> Г-819</w:t>
            </w:r>
          </w:p>
        </w:tc>
      </w:tr>
      <w:tr w:rsidR="003277D4" w:rsidRPr="006B39AE" w:rsidTr="003277D4">
        <w:trPr>
          <w:trHeight w:val="5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277D4" w:rsidRPr="006B39AE" w:rsidRDefault="003277D4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77D4" w:rsidRPr="006B39AE" w:rsidRDefault="003277D4" w:rsidP="0074694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866907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Жилищное право  (</w:t>
            </w:r>
            <w:proofErr w:type="spellStart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 xml:space="preserve">) доц. </w:t>
            </w:r>
            <w:proofErr w:type="spellStart"/>
            <w:r w:rsidRPr="006B39AE">
              <w:rPr>
                <w:sz w:val="20"/>
                <w:szCs w:val="20"/>
              </w:rPr>
              <w:t>Цокур</w:t>
            </w:r>
            <w:proofErr w:type="spellEnd"/>
            <w:r w:rsidRPr="006B39AE">
              <w:rPr>
                <w:sz w:val="20"/>
                <w:szCs w:val="20"/>
              </w:rPr>
              <w:t xml:space="preserve"> Е.Ф. Г-9б/610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77D4" w:rsidRPr="006B39AE" w:rsidRDefault="003277D4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77D4" w:rsidRPr="006B39AE" w:rsidRDefault="003277D4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DD47D5" w:rsidRPr="006B39AE" w:rsidTr="00BA0BF3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47D5" w:rsidRPr="006B39AE" w:rsidRDefault="00DD47D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D47D5" w:rsidRPr="006B39AE" w:rsidRDefault="00DD47D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4EE2" w:rsidRPr="006B39AE" w:rsidRDefault="00034EE2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Оперативно-розыскные мероприятия </w:t>
            </w:r>
            <w:r w:rsidR="00DD47D5" w:rsidRPr="006B39A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DD47D5"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="00DD47D5" w:rsidRPr="006B39AE">
              <w:rPr>
                <w:sz w:val="20"/>
                <w:szCs w:val="20"/>
                <w:lang w:eastAsia="en-US"/>
              </w:rPr>
              <w:t xml:space="preserve">)  </w:t>
            </w:r>
          </w:p>
          <w:p w:rsidR="00DD47D5" w:rsidRPr="006B39AE" w:rsidRDefault="00DD47D5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7D5" w:rsidRPr="006B39AE" w:rsidRDefault="00DD47D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7D5" w:rsidRPr="006B39AE" w:rsidRDefault="00DD47D5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3277D4" w:rsidRPr="006B39AE" w:rsidTr="00E83CB3">
        <w:trPr>
          <w:trHeight w:val="69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77D4" w:rsidRPr="006B39AE" w:rsidRDefault="003277D4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3277D4" w:rsidRPr="006B39AE" w:rsidRDefault="003277D4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Теория доказательств в уголовном процессе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) </w:t>
            </w:r>
          </w:p>
          <w:p w:rsidR="003277D4" w:rsidRPr="006B39AE" w:rsidRDefault="003277D4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EF1" w:rsidRPr="0086126F" w:rsidRDefault="003277D4" w:rsidP="001A4EF1">
            <w:pPr>
              <w:ind w:left="-108" w:right="-95"/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>Правовое регулирование исполнения наказаний, связанных с лишением свободы (</w:t>
            </w:r>
            <w:proofErr w:type="spellStart"/>
            <w:r w:rsidRPr="0086126F">
              <w:rPr>
                <w:sz w:val="20"/>
                <w:szCs w:val="20"/>
              </w:rPr>
              <w:t>пр</w:t>
            </w:r>
            <w:proofErr w:type="spellEnd"/>
            <w:r w:rsidRPr="0086126F">
              <w:rPr>
                <w:sz w:val="20"/>
                <w:szCs w:val="20"/>
              </w:rPr>
              <w:t xml:space="preserve">) доц. </w:t>
            </w:r>
            <w:proofErr w:type="spellStart"/>
            <w:r w:rsidRPr="0086126F">
              <w:rPr>
                <w:sz w:val="20"/>
                <w:szCs w:val="20"/>
              </w:rPr>
              <w:t>Шихвердиев</w:t>
            </w:r>
            <w:proofErr w:type="spellEnd"/>
            <w:r w:rsidRPr="0086126F">
              <w:rPr>
                <w:sz w:val="20"/>
                <w:szCs w:val="20"/>
              </w:rPr>
              <w:t xml:space="preserve"> В.А.</w:t>
            </w:r>
          </w:p>
          <w:p w:rsidR="003277D4" w:rsidRPr="0086126F" w:rsidRDefault="001A4EF1" w:rsidP="001A4EF1">
            <w:pPr>
              <w:ind w:left="-108" w:right="-95"/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 xml:space="preserve">с 1 по 8 </w:t>
            </w:r>
            <w:proofErr w:type="gramStart"/>
            <w:r w:rsidRPr="0086126F">
              <w:rPr>
                <w:sz w:val="20"/>
                <w:szCs w:val="20"/>
              </w:rPr>
              <w:t xml:space="preserve">неделю </w:t>
            </w:r>
            <w:r w:rsidR="003277D4" w:rsidRPr="0086126F">
              <w:rPr>
                <w:sz w:val="20"/>
                <w:szCs w:val="20"/>
              </w:rPr>
              <w:t xml:space="preserve"> Г</w:t>
            </w:r>
            <w:proofErr w:type="gramEnd"/>
            <w:r w:rsidR="003277D4" w:rsidRPr="0086126F">
              <w:rPr>
                <w:sz w:val="20"/>
                <w:szCs w:val="20"/>
              </w:rPr>
              <w:t>-5/4</w:t>
            </w:r>
          </w:p>
          <w:p w:rsidR="001A4EF1" w:rsidRPr="0086126F" w:rsidRDefault="001A4EF1" w:rsidP="001A4EF1">
            <w:pPr>
              <w:ind w:left="-108" w:right="-95"/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 xml:space="preserve">9 </w:t>
            </w:r>
            <w:proofErr w:type="gramStart"/>
            <w:r w:rsidRPr="0086126F">
              <w:rPr>
                <w:sz w:val="20"/>
                <w:szCs w:val="20"/>
              </w:rPr>
              <w:t xml:space="preserve">неделя </w:t>
            </w:r>
            <w:r w:rsidRPr="0086126F">
              <w:t xml:space="preserve"> </w:t>
            </w:r>
            <w:r w:rsidRPr="0086126F">
              <w:rPr>
                <w:sz w:val="20"/>
                <w:szCs w:val="20"/>
              </w:rPr>
              <w:t>Курская</w:t>
            </w:r>
            <w:proofErr w:type="gramEnd"/>
            <w:r w:rsidRPr="0086126F">
              <w:rPr>
                <w:sz w:val="20"/>
                <w:szCs w:val="20"/>
              </w:rPr>
              <w:t xml:space="preserve"> городская коллегия адвокатов Адвокатской палаты Курской области  (г.. Курск, </w:t>
            </w:r>
            <w:proofErr w:type="spellStart"/>
            <w:r w:rsidRPr="0086126F">
              <w:rPr>
                <w:sz w:val="20"/>
                <w:szCs w:val="20"/>
              </w:rPr>
              <w:t>ул.Горького</w:t>
            </w:r>
            <w:proofErr w:type="spellEnd"/>
            <w:r w:rsidRPr="0086126F">
              <w:rPr>
                <w:sz w:val="20"/>
                <w:szCs w:val="20"/>
              </w:rPr>
              <w:t>,  дом 63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151675" w:rsidRPr="006B39AE" w:rsidTr="00BA0BF3">
        <w:trPr>
          <w:trHeight w:val="34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EF1" w:rsidRPr="0086126F" w:rsidRDefault="00151675" w:rsidP="00BA0BF3">
            <w:pPr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>Правовое регулирование исполнения наказаний, связанных с лишением свободы (</w:t>
            </w:r>
            <w:proofErr w:type="spellStart"/>
            <w:r w:rsidRPr="0086126F">
              <w:rPr>
                <w:sz w:val="20"/>
                <w:szCs w:val="20"/>
              </w:rPr>
              <w:t>пр</w:t>
            </w:r>
            <w:proofErr w:type="spellEnd"/>
            <w:r w:rsidRPr="0086126F">
              <w:rPr>
                <w:sz w:val="20"/>
                <w:szCs w:val="20"/>
              </w:rPr>
              <w:t xml:space="preserve">) доц. </w:t>
            </w:r>
            <w:proofErr w:type="spellStart"/>
            <w:r w:rsidRPr="0086126F">
              <w:rPr>
                <w:sz w:val="20"/>
                <w:szCs w:val="20"/>
              </w:rPr>
              <w:t>Шихвердиев</w:t>
            </w:r>
            <w:proofErr w:type="spellEnd"/>
            <w:r w:rsidRPr="0086126F">
              <w:rPr>
                <w:sz w:val="20"/>
                <w:szCs w:val="20"/>
              </w:rPr>
              <w:t xml:space="preserve"> В.А.</w:t>
            </w:r>
            <w:r w:rsidR="006C4A79" w:rsidRPr="0086126F">
              <w:rPr>
                <w:sz w:val="20"/>
                <w:szCs w:val="20"/>
              </w:rPr>
              <w:t xml:space="preserve"> </w:t>
            </w:r>
          </w:p>
          <w:p w:rsidR="00151675" w:rsidRPr="0086126F" w:rsidRDefault="001A4EF1" w:rsidP="00BA0BF3">
            <w:pPr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 xml:space="preserve">с 1 по 8 неделю </w:t>
            </w:r>
            <w:r w:rsidR="006C4A79" w:rsidRPr="0086126F">
              <w:rPr>
                <w:sz w:val="20"/>
                <w:szCs w:val="20"/>
              </w:rPr>
              <w:t>Г- 812 /618</w:t>
            </w:r>
            <w:r w:rsidRPr="0086126F">
              <w:rPr>
                <w:sz w:val="20"/>
                <w:szCs w:val="20"/>
              </w:rPr>
              <w:t xml:space="preserve"> </w:t>
            </w:r>
          </w:p>
          <w:p w:rsidR="001A4EF1" w:rsidRPr="0086126F" w:rsidRDefault="001A4EF1" w:rsidP="00BA0BF3">
            <w:pPr>
              <w:jc w:val="center"/>
              <w:rPr>
                <w:sz w:val="20"/>
                <w:szCs w:val="20"/>
              </w:rPr>
            </w:pPr>
            <w:r w:rsidRPr="0086126F">
              <w:rPr>
                <w:sz w:val="20"/>
                <w:szCs w:val="20"/>
              </w:rPr>
              <w:t xml:space="preserve">9 </w:t>
            </w:r>
            <w:proofErr w:type="gramStart"/>
            <w:r w:rsidRPr="0086126F">
              <w:rPr>
                <w:sz w:val="20"/>
                <w:szCs w:val="20"/>
              </w:rPr>
              <w:t>неделя  Курская</w:t>
            </w:r>
            <w:proofErr w:type="gramEnd"/>
            <w:r w:rsidRPr="0086126F">
              <w:rPr>
                <w:sz w:val="20"/>
                <w:szCs w:val="20"/>
              </w:rPr>
              <w:t xml:space="preserve"> городская коллегия адвокатов Адвокатской палаты Курской области  (г.. Курск, </w:t>
            </w:r>
            <w:proofErr w:type="spellStart"/>
            <w:r w:rsidRPr="0086126F">
              <w:rPr>
                <w:sz w:val="20"/>
                <w:szCs w:val="20"/>
              </w:rPr>
              <w:t>ул.Горького</w:t>
            </w:r>
            <w:proofErr w:type="spellEnd"/>
            <w:r w:rsidRPr="0086126F">
              <w:rPr>
                <w:sz w:val="20"/>
                <w:szCs w:val="20"/>
              </w:rPr>
              <w:t>,  дом 63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151675" w:rsidRPr="006B39AE" w:rsidTr="00BA0BF3">
        <w:trPr>
          <w:trHeight w:val="93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Уголовно-процессуальное доказывание </w:t>
            </w:r>
          </w:p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(</w:t>
            </w:r>
            <w:proofErr w:type="spellStart"/>
            <w:r w:rsidRPr="006B39AE">
              <w:rPr>
                <w:sz w:val="20"/>
                <w:szCs w:val="20"/>
              </w:rPr>
              <w:t>лк</w:t>
            </w:r>
            <w:proofErr w:type="spellEnd"/>
            <w:r w:rsidRPr="006B39AE">
              <w:rPr>
                <w:sz w:val="20"/>
                <w:szCs w:val="20"/>
              </w:rPr>
              <w:t>) доц. Чеботарева И.Н.</w:t>
            </w:r>
            <w:r w:rsidR="006C4A79" w:rsidRPr="006B39AE">
              <w:rPr>
                <w:sz w:val="20"/>
                <w:szCs w:val="20"/>
              </w:rPr>
              <w:t xml:space="preserve"> Г-61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3277D4" w:rsidRPr="006B39AE" w:rsidTr="00310717">
        <w:trPr>
          <w:trHeight w:val="49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277D4" w:rsidRPr="006B39AE" w:rsidRDefault="003277D4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77D4" w:rsidRPr="006B39AE" w:rsidRDefault="003277D4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Теория доказательств в уголовном процессе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) </w:t>
            </w:r>
          </w:p>
          <w:p w:rsidR="003277D4" w:rsidRPr="006B39AE" w:rsidRDefault="003277D4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B39AE">
              <w:rPr>
                <w:color w:val="000000"/>
                <w:sz w:val="20"/>
                <w:szCs w:val="20"/>
              </w:rPr>
              <w:t>Ряполова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7D4" w:rsidRPr="006B39AE" w:rsidRDefault="003277D4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BF3" w:rsidRPr="006B39AE" w:rsidTr="00BA0BF3">
        <w:trPr>
          <w:trHeight w:val="72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Теория доказательств в уголовном процессе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)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7C3D1A" w:rsidRDefault="00BA0BF3" w:rsidP="00BA0BF3">
            <w:pPr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Административно-правовое обеспечение национальной безопасности</w:t>
            </w:r>
          </w:p>
          <w:p w:rsidR="00BA0BF3" w:rsidRPr="007C3D1A" w:rsidRDefault="00BA0BF3" w:rsidP="005E2693">
            <w:pPr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(</w:t>
            </w:r>
            <w:proofErr w:type="spellStart"/>
            <w:r w:rsidRPr="007C3D1A">
              <w:rPr>
                <w:sz w:val="20"/>
                <w:szCs w:val="20"/>
              </w:rPr>
              <w:t>лк</w:t>
            </w:r>
            <w:proofErr w:type="spellEnd"/>
            <w:r w:rsidRPr="007C3D1A">
              <w:rPr>
                <w:sz w:val="20"/>
                <w:szCs w:val="20"/>
              </w:rPr>
              <w:t>)  доц. Позднякова Е.В. Г-</w:t>
            </w:r>
            <w:r w:rsidR="005E2693" w:rsidRPr="007C3D1A">
              <w:rPr>
                <w:sz w:val="20"/>
                <w:szCs w:val="20"/>
              </w:rPr>
              <w:t>501</w:t>
            </w:r>
          </w:p>
        </w:tc>
      </w:tr>
      <w:tr w:rsidR="00BA0BF3" w:rsidRPr="006B39AE" w:rsidTr="00BA0BF3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Оперативно-розыскные мероприятия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) 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Ряполова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F3" w:rsidRPr="007C3D1A" w:rsidRDefault="00BA0BF3" w:rsidP="00BA0BF3">
            <w:pPr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Административно-правовое обеспечение национальной безопасности</w:t>
            </w:r>
          </w:p>
          <w:p w:rsidR="00BA0BF3" w:rsidRPr="007C3D1A" w:rsidRDefault="00BA0BF3" w:rsidP="00136955">
            <w:pPr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(</w:t>
            </w:r>
            <w:proofErr w:type="spellStart"/>
            <w:r w:rsidRPr="007C3D1A">
              <w:rPr>
                <w:sz w:val="20"/>
                <w:szCs w:val="20"/>
              </w:rPr>
              <w:t>пр</w:t>
            </w:r>
            <w:proofErr w:type="spellEnd"/>
            <w:r w:rsidRPr="007C3D1A">
              <w:rPr>
                <w:sz w:val="20"/>
                <w:szCs w:val="20"/>
              </w:rPr>
              <w:t xml:space="preserve">)  доц. Позднякова Е.В. Г- </w:t>
            </w:r>
            <w:r w:rsidR="00136955" w:rsidRPr="007C3D1A">
              <w:rPr>
                <w:sz w:val="20"/>
                <w:szCs w:val="20"/>
              </w:rPr>
              <w:t>501</w:t>
            </w:r>
          </w:p>
        </w:tc>
      </w:tr>
      <w:tr w:rsidR="00BA0BF3" w:rsidRPr="006B39AE" w:rsidTr="00BA0BF3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Оперативно-розыскные мероприятия (пр)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 доц. </w:t>
            </w:r>
            <w:proofErr w:type="spellStart"/>
            <w:r w:rsidRPr="006B39AE">
              <w:rPr>
                <w:sz w:val="20"/>
                <w:szCs w:val="20"/>
              </w:rPr>
              <w:t>Ряполова</w:t>
            </w:r>
            <w:proofErr w:type="spellEnd"/>
            <w:r w:rsidRPr="006B39AE">
              <w:rPr>
                <w:sz w:val="20"/>
                <w:szCs w:val="20"/>
              </w:rPr>
              <w:t xml:space="preserve"> Я.П. Г-802</w:t>
            </w: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 доц.  Яковлева Е.О. Г-5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BA0BF3" w:rsidRPr="006B39AE" w:rsidTr="00BA0BF3">
        <w:trPr>
          <w:trHeight w:val="30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Уголовно-процессуальное доказывание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 доц. Чеботарева И.Н. Г-210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136955" w:rsidRDefault="00BA0BF3" w:rsidP="00BA0BF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A0BF3" w:rsidRPr="006B39AE" w:rsidTr="00BA0BF3">
        <w:trPr>
          <w:trHeight w:val="8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 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 доц.  Яковлева Е.О. Г-210</w:t>
            </w:r>
          </w:p>
        </w:tc>
        <w:tc>
          <w:tcPr>
            <w:tcW w:w="13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0BF3" w:rsidRPr="006B39AE" w:rsidTr="00BA0BF3">
        <w:trPr>
          <w:trHeight w:val="13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Уголовно-процессуальное доказывание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 доц. Чеботарева И.Н. Г-210</w:t>
            </w: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0BF3" w:rsidRPr="006B39AE" w:rsidTr="00BA0BF3">
        <w:trPr>
          <w:trHeight w:val="33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Уголовно-процессуальное доказывание 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 доц. Чеботарева И.Н. Г-7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0BF3" w:rsidRPr="006B39AE" w:rsidTr="00BA0BF3">
        <w:trPr>
          <w:trHeight w:val="9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DF0E98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0BF3" w:rsidRPr="006B39AE" w:rsidTr="00BA0BF3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Профилактика </w:t>
            </w:r>
            <w:proofErr w:type="gramStart"/>
            <w:r w:rsidRPr="006B39AE">
              <w:rPr>
                <w:sz w:val="20"/>
                <w:szCs w:val="20"/>
                <w:lang w:eastAsia="en-US"/>
              </w:rPr>
              <w:t>правонарушений  (</w:t>
            </w:r>
            <w:proofErr w:type="spellStart"/>
            <w:proofErr w:type="gramEnd"/>
            <w:r w:rsidRPr="006B39AE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>)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  <w:r w:rsidRPr="006B39AE">
              <w:rPr>
                <w:sz w:val="20"/>
                <w:szCs w:val="20"/>
                <w:lang w:eastAsia="en-US"/>
              </w:rPr>
              <w:t xml:space="preserve"> преп. </w:t>
            </w:r>
            <w:proofErr w:type="spellStart"/>
            <w:r w:rsidRPr="006B39AE">
              <w:rPr>
                <w:sz w:val="20"/>
                <w:szCs w:val="20"/>
                <w:lang w:eastAsia="en-US"/>
              </w:rPr>
              <w:t>Ветчинова</w:t>
            </w:r>
            <w:proofErr w:type="spellEnd"/>
            <w:r w:rsidRPr="006B39AE">
              <w:rPr>
                <w:sz w:val="20"/>
                <w:szCs w:val="20"/>
                <w:lang w:eastAsia="en-US"/>
              </w:rPr>
              <w:t xml:space="preserve"> Ю.И.</w:t>
            </w:r>
            <w:r w:rsidR="00DF0E98" w:rsidRPr="006B39AE">
              <w:rPr>
                <w:sz w:val="20"/>
                <w:szCs w:val="20"/>
                <w:lang w:eastAsia="en-US"/>
              </w:rPr>
              <w:t xml:space="preserve"> Г-610</w:t>
            </w: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675" w:rsidRPr="006B39AE" w:rsidTr="00BA0BF3">
        <w:trPr>
          <w:trHeight w:val="49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Профилактика </w:t>
            </w:r>
            <w:proofErr w:type="gramStart"/>
            <w:r w:rsidRPr="006B39AE">
              <w:rPr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</w:t>
            </w:r>
          </w:p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 преп. </w:t>
            </w:r>
            <w:proofErr w:type="spellStart"/>
            <w:r w:rsidRPr="006B39AE">
              <w:rPr>
                <w:sz w:val="20"/>
                <w:szCs w:val="20"/>
              </w:rPr>
              <w:t>Ветчинова</w:t>
            </w:r>
            <w:proofErr w:type="spellEnd"/>
            <w:r w:rsidRPr="006B39AE">
              <w:rPr>
                <w:sz w:val="20"/>
                <w:szCs w:val="20"/>
              </w:rPr>
              <w:t xml:space="preserve"> </w:t>
            </w:r>
            <w:r w:rsidR="00093AB1" w:rsidRPr="006B39AE">
              <w:rPr>
                <w:sz w:val="20"/>
                <w:szCs w:val="20"/>
              </w:rPr>
              <w:t>Ю.И.</w:t>
            </w:r>
            <w:r w:rsidR="00F22560" w:rsidRPr="006B39AE">
              <w:rPr>
                <w:sz w:val="20"/>
                <w:szCs w:val="20"/>
              </w:rPr>
              <w:t xml:space="preserve"> Г-704/801</w:t>
            </w:r>
          </w:p>
        </w:tc>
      </w:tr>
      <w:tr w:rsidR="00151675" w:rsidRPr="006B39AE" w:rsidTr="00BA0BF3">
        <w:trPr>
          <w:trHeight w:val="177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1675" w:rsidRPr="006B39AE" w:rsidRDefault="00151675" w:rsidP="00BA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79" w:rsidRPr="006B39AE" w:rsidRDefault="006C4A79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Административно-правовое обеспечение национальной безопасности</w:t>
            </w:r>
          </w:p>
          <w:p w:rsidR="00151675" w:rsidRPr="006B39AE" w:rsidRDefault="006C4A79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(</w:t>
            </w:r>
            <w:proofErr w:type="spellStart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  доц. Позднякова Е.В. Г-501</w:t>
            </w:r>
          </w:p>
        </w:tc>
      </w:tr>
      <w:tr w:rsidR="00151675" w:rsidRPr="006B39AE" w:rsidTr="00BA0BF3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51675" w:rsidRPr="006B39AE" w:rsidRDefault="005E197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5" w:rsidRPr="006B39AE" w:rsidRDefault="00151675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73" w:rsidRPr="006B39AE" w:rsidRDefault="005E197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Доказательство и доказывание в уголовном судопроизводстве</w:t>
            </w:r>
          </w:p>
          <w:p w:rsidR="00151675" w:rsidRPr="006B39AE" w:rsidRDefault="005E197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(</w:t>
            </w:r>
            <w:proofErr w:type="spellStart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 доц. Чеботарева И.Н. Г-601а</w:t>
            </w:r>
          </w:p>
        </w:tc>
      </w:tr>
      <w:tr w:rsidR="00BA0BF3" w:rsidRPr="006B39AE" w:rsidTr="00BA0BF3">
        <w:trPr>
          <w:trHeight w:val="12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9501D9" w:rsidRDefault="00BA0BF3" w:rsidP="00BA0BF3">
            <w:pPr>
              <w:jc w:val="center"/>
              <w:rPr>
                <w:sz w:val="20"/>
                <w:szCs w:val="20"/>
              </w:rPr>
            </w:pPr>
            <w:r w:rsidRPr="009501D9">
              <w:rPr>
                <w:sz w:val="20"/>
                <w:szCs w:val="20"/>
              </w:rPr>
              <w:t xml:space="preserve">Жилищное </w:t>
            </w:r>
            <w:proofErr w:type="gramStart"/>
            <w:r w:rsidRPr="009501D9">
              <w:rPr>
                <w:sz w:val="20"/>
                <w:szCs w:val="20"/>
              </w:rPr>
              <w:t>право  (</w:t>
            </w:r>
            <w:proofErr w:type="spellStart"/>
            <w:proofErr w:type="gramEnd"/>
            <w:r w:rsidRPr="009501D9">
              <w:rPr>
                <w:sz w:val="20"/>
                <w:szCs w:val="20"/>
              </w:rPr>
              <w:t>пр</w:t>
            </w:r>
            <w:proofErr w:type="spellEnd"/>
            <w:r w:rsidRPr="009501D9">
              <w:rPr>
                <w:sz w:val="20"/>
                <w:szCs w:val="20"/>
              </w:rPr>
              <w:t xml:space="preserve">) доц. </w:t>
            </w:r>
            <w:proofErr w:type="spellStart"/>
            <w:r w:rsidRPr="009501D9">
              <w:rPr>
                <w:sz w:val="20"/>
                <w:szCs w:val="20"/>
              </w:rPr>
              <w:t>Цокур</w:t>
            </w:r>
            <w:proofErr w:type="spellEnd"/>
            <w:r w:rsidRPr="009501D9">
              <w:rPr>
                <w:sz w:val="20"/>
                <w:szCs w:val="20"/>
              </w:rPr>
              <w:t xml:space="preserve"> Е.Ф.</w:t>
            </w:r>
          </w:p>
          <w:p w:rsidR="00BA0BF3" w:rsidRPr="009501D9" w:rsidRDefault="00BA0BF3" w:rsidP="00BA0BF3">
            <w:pPr>
              <w:jc w:val="center"/>
              <w:rPr>
                <w:sz w:val="20"/>
                <w:szCs w:val="20"/>
              </w:rPr>
            </w:pPr>
            <w:r w:rsidRPr="009501D9">
              <w:rPr>
                <w:sz w:val="20"/>
                <w:szCs w:val="20"/>
              </w:rPr>
              <w:t xml:space="preserve"> Г-616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Должностные преступления (</w:t>
            </w:r>
            <w:proofErr w:type="spellStart"/>
            <w:r w:rsidRPr="006B39AE">
              <w:rPr>
                <w:sz w:val="20"/>
                <w:szCs w:val="20"/>
              </w:rPr>
              <w:t>пр</w:t>
            </w:r>
            <w:proofErr w:type="spellEnd"/>
            <w:r w:rsidRPr="006B39AE">
              <w:rPr>
                <w:sz w:val="20"/>
                <w:szCs w:val="20"/>
              </w:rPr>
              <w:t>)</w:t>
            </w:r>
          </w:p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 xml:space="preserve"> ст. преп. </w:t>
            </w:r>
            <w:proofErr w:type="spellStart"/>
            <w:r w:rsidRPr="006B39AE">
              <w:rPr>
                <w:sz w:val="20"/>
                <w:szCs w:val="20"/>
              </w:rPr>
              <w:t>Синяева</w:t>
            </w:r>
            <w:proofErr w:type="spellEnd"/>
            <w:r w:rsidRPr="006B39AE">
              <w:rPr>
                <w:sz w:val="20"/>
                <w:szCs w:val="20"/>
              </w:rPr>
              <w:t xml:space="preserve"> М.И. Г-715</w:t>
            </w:r>
          </w:p>
        </w:tc>
      </w:tr>
      <w:tr w:rsidR="00BA0BF3" w:rsidRPr="006B39AE" w:rsidTr="00BA0BF3">
        <w:trPr>
          <w:trHeight w:val="9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BF3" w:rsidRPr="009501D9" w:rsidRDefault="00BA0BF3" w:rsidP="00BA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BF3" w:rsidRPr="006B39AE" w:rsidRDefault="00BA0BF3" w:rsidP="00BA0BF3">
            <w:pPr>
              <w:jc w:val="center"/>
              <w:rPr>
                <w:sz w:val="20"/>
                <w:szCs w:val="20"/>
              </w:rPr>
            </w:pPr>
          </w:p>
        </w:tc>
      </w:tr>
      <w:tr w:rsidR="00BA0BF3" w:rsidRPr="006B39AE" w:rsidTr="00BA0BF3">
        <w:trPr>
          <w:trHeight w:val="123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9501D9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9501D9">
              <w:rPr>
                <w:color w:val="000000"/>
                <w:sz w:val="20"/>
                <w:szCs w:val="20"/>
              </w:rPr>
              <w:t>Должностные преступления (</w:t>
            </w:r>
            <w:proofErr w:type="spellStart"/>
            <w:r w:rsidRPr="009501D9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1D9">
              <w:rPr>
                <w:color w:val="000000"/>
                <w:sz w:val="20"/>
                <w:szCs w:val="20"/>
              </w:rPr>
              <w:t>)</w:t>
            </w:r>
          </w:p>
          <w:p w:rsidR="00BA0BF3" w:rsidRPr="009501D9" w:rsidRDefault="00BA0BF3" w:rsidP="00CF612F">
            <w:pPr>
              <w:jc w:val="center"/>
              <w:rPr>
                <w:color w:val="000000"/>
                <w:sz w:val="20"/>
                <w:szCs w:val="20"/>
              </w:rPr>
            </w:pPr>
            <w:r w:rsidRPr="009501D9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9501D9">
              <w:rPr>
                <w:color w:val="000000"/>
                <w:sz w:val="20"/>
                <w:szCs w:val="20"/>
              </w:rPr>
              <w:t>Баглай</w:t>
            </w:r>
            <w:proofErr w:type="spellEnd"/>
            <w:r w:rsidRPr="009501D9">
              <w:rPr>
                <w:color w:val="000000"/>
                <w:sz w:val="20"/>
                <w:szCs w:val="20"/>
              </w:rPr>
              <w:t xml:space="preserve"> А.Н. Г-  715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 xml:space="preserve">Жилищное </w:t>
            </w:r>
            <w:proofErr w:type="gramStart"/>
            <w:r w:rsidRPr="006B39AE">
              <w:rPr>
                <w:color w:val="000000"/>
                <w:sz w:val="20"/>
                <w:szCs w:val="20"/>
              </w:rPr>
              <w:t>право  (</w:t>
            </w:r>
            <w:proofErr w:type="spellStart"/>
            <w:proofErr w:type="gramEnd"/>
            <w:r w:rsidRPr="006B39A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6B39AE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 xml:space="preserve"> Е.Ф. </w:t>
            </w:r>
          </w:p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>Г-616/608</w:t>
            </w:r>
          </w:p>
        </w:tc>
      </w:tr>
      <w:tr w:rsidR="00BA0BF3" w:rsidRPr="006B39AE" w:rsidTr="00BA0BF3">
        <w:trPr>
          <w:trHeight w:val="154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9501D9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BF3" w:rsidRPr="006B39AE" w:rsidTr="00BA0BF3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9501D9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9501D9">
              <w:rPr>
                <w:color w:val="000000"/>
                <w:sz w:val="20"/>
                <w:szCs w:val="20"/>
              </w:rPr>
              <w:t xml:space="preserve">Профилактика </w:t>
            </w:r>
            <w:proofErr w:type="gramStart"/>
            <w:r w:rsidRPr="009501D9">
              <w:rPr>
                <w:color w:val="000000"/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9501D9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1D9">
              <w:rPr>
                <w:color w:val="000000"/>
                <w:sz w:val="20"/>
                <w:szCs w:val="20"/>
              </w:rPr>
              <w:t>)</w:t>
            </w:r>
          </w:p>
          <w:p w:rsidR="00BA0BF3" w:rsidRPr="009501D9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9501D9">
              <w:rPr>
                <w:color w:val="000000"/>
                <w:sz w:val="20"/>
                <w:szCs w:val="20"/>
              </w:rPr>
              <w:t xml:space="preserve"> преп. </w:t>
            </w:r>
            <w:proofErr w:type="spellStart"/>
            <w:r w:rsidRPr="009501D9"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 w:rsidRPr="009501D9">
              <w:rPr>
                <w:color w:val="000000"/>
                <w:sz w:val="20"/>
                <w:szCs w:val="20"/>
              </w:rPr>
              <w:t xml:space="preserve"> Ю.И. Г-819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>Доказательство и доказывание в уголовном судопроизводстве</w:t>
            </w:r>
          </w:p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B39AE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>) доц. Чеботарева И.Н. Г-802</w:t>
            </w:r>
          </w:p>
        </w:tc>
      </w:tr>
      <w:tr w:rsidR="00BA0BF3" w:rsidRPr="006B39AE" w:rsidTr="00BA0BF3">
        <w:trPr>
          <w:trHeight w:val="5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 xml:space="preserve">Профилактика </w:t>
            </w:r>
            <w:proofErr w:type="gramStart"/>
            <w:r w:rsidRPr="006B39AE">
              <w:rPr>
                <w:color w:val="000000"/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6B39A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>)</w:t>
            </w:r>
          </w:p>
          <w:p w:rsidR="00BA0BF3" w:rsidRPr="006B39AE" w:rsidRDefault="00BA697D" w:rsidP="00BA0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п. </w:t>
            </w:r>
            <w:proofErr w:type="spellStart"/>
            <w:r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И. Г-501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>Доказательство и доказывание в уголовном судопроизводстве</w:t>
            </w:r>
          </w:p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6B39A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B39A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B39AE">
              <w:rPr>
                <w:color w:val="000000"/>
                <w:sz w:val="20"/>
                <w:szCs w:val="20"/>
              </w:rPr>
              <w:t>) доц. Чеботарева И.Н. Г-802</w:t>
            </w:r>
          </w:p>
        </w:tc>
      </w:tr>
      <w:tr w:rsidR="00BA0BF3" w:rsidRPr="006B39AE" w:rsidTr="00BA0BF3">
        <w:trPr>
          <w:trHeight w:val="16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0BF3" w:rsidRPr="006B39AE" w:rsidRDefault="00BA0BF3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A0BF3" w:rsidRPr="006B39AE" w:rsidRDefault="00BA0BF3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BF3" w:rsidRPr="006B39AE" w:rsidRDefault="00BA0BF3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675" w:rsidRPr="006B39AE" w:rsidTr="00BA0BF3">
        <w:trPr>
          <w:trHeight w:val="5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B39AE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7C3D1A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7C3D1A">
              <w:rPr>
                <w:color w:val="000000"/>
                <w:sz w:val="20"/>
                <w:szCs w:val="20"/>
              </w:rPr>
              <w:t xml:space="preserve">Профилактика </w:t>
            </w:r>
            <w:proofErr w:type="gramStart"/>
            <w:r w:rsidRPr="007C3D1A">
              <w:rPr>
                <w:color w:val="000000"/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7C3D1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C3D1A">
              <w:rPr>
                <w:color w:val="000000"/>
                <w:sz w:val="20"/>
                <w:szCs w:val="20"/>
              </w:rPr>
              <w:t xml:space="preserve">) </w:t>
            </w:r>
          </w:p>
          <w:p w:rsidR="00151675" w:rsidRPr="007C3D1A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7C3D1A">
              <w:rPr>
                <w:color w:val="000000"/>
                <w:sz w:val="20"/>
                <w:szCs w:val="20"/>
              </w:rPr>
              <w:t xml:space="preserve"> преп. </w:t>
            </w:r>
            <w:proofErr w:type="spellStart"/>
            <w:r w:rsidRPr="007C3D1A"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 w:rsidRPr="007C3D1A">
              <w:rPr>
                <w:color w:val="000000"/>
                <w:sz w:val="20"/>
                <w:szCs w:val="20"/>
              </w:rPr>
              <w:t xml:space="preserve"> </w:t>
            </w:r>
            <w:r w:rsidR="00093AB1" w:rsidRPr="007C3D1A">
              <w:rPr>
                <w:color w:val="000000"/>
                <w:sz w:val="20"/>
                <w:szCs w:val="20"/>
              </w:rPr>
              <w:t>Ю.И</w:t>
            </w:r>
            <w:r w:rsidR="00AB222E" w:rsidRPr="007C3D1A">
              <w:rPr>
                <w:color w:val="000000"/>
                <w:sz w:val="20"/>
                <w:szCs w:val="20"/>
              </w:rPr>
              <w:t>. Г-316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6B39AE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6B39AE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675" w:rsidRPr="00095706" w:rsidTr="00BA0BF3">
        <w:trPr>
          <w:trHeight w:val="5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51675" w:rsidRPr="006B39AE" w:rsidRDefault="00151675" w:rsidP="00BA0B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151675" w:rsidRPr="006B39AE" w:rsidRDefault="00151675" w:rsidP="00BA0B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6B39AE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7C3D1A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7C3D1A">
              <w:rPr>
                <w:color w:val="000000"/>
                <w:sz w:val="20"/>
                <w:szCs w:val="20"/>
              </w:rPr>
              <w:t xml:space="preserve">Профилактика </w:t>
            </w:r>
            <w:proofErr w:type="gramStart"/>
            <w:r w:rsidRPr="007C3D1A">
              <w:rPr>
                <w:color w:val="000000"/>
                <w:sz w:val="20"/>
                <w:szCs w:val="20"/>
              </w:rPr>
              <w:t>правонарушений  (</w:t>
            </w:r>
            <w:proofErr w:type="spellStart"/>
            <w:proofErr w:type="gramEnd"/>
            <w:r w:rsidRPr="007C3D1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C3D1A">
              <w:rPr>
                <w:color w:val="000000"/>
                <w:sz w:val="20"/>
                <w:szCs w:val="20"/>
              </w:rPr>
              <w:t xml:space="preserve">) </w:t>
            </w:r>
          </w:p>
          <w:p w:rsidR="00151675" w:rsidRPr="007C3D1A" w:rsidRDefault="00093AB1" w:rsidP="00BA0BF3">
            <w:pPr>
              <w:jc w:val="center"/>
              <w:rPr>
                <w:color w:val="000000"/>
                <w:sz w:val="20"/>
                <w:szCs w:val="20"/>
              </w:rPr>
            </w:pPr>
            <w:r w:rsidRPr="007C3D1A">
              <w:rPr>
                <w:color w:val="000000"/>
                <w:sz w:val="20"/>
                <w:szCs w:val="20"/>
              </w:rPr>
              <w:t xml:space="preserve"> преп. </w:t>
            </w:r>
            <w:proofErr w:type="spellStart"/>
            <w:r w:rsidRPr="007C3D1A">
              <w:rPr>
                <w:color w:val="000000"/>
                <w:sz w:val="20"/>
                <w:szCs w:val="20"/>
              </w:rPr>
              <w:t>Ветчинова</w:t>
            </w:r>
            <w:proofErr w:type="spellEnd"/>
            <w:r w:rsidRPr="007C3D1A">
              <w:rPr>
                <w:color w:val="000000"/>
                <w:sz w:val="20"/>
                <w:szCs w:val="20"/>
              </w:rPr>
              <w:t xml:space="preserve"> Ю.И</w:t>
            </w:r>
            <w:r w:rsidR="00AB222E" w:rsidRPr="007C3D1A">
              <w:rPr>
                <w:color w:val="000000"/>
                <w:sz w:val="20"/>
                <w:szCs w:val="20"/>
              </w:rPr>
              <w:t>.Г-31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095706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5" w:rsidRPr="00095706" w:rsidRDefault="00151675" w:rsidP="00BA0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r w:rsidRPr="009501D9">
        <w:rPr>
          <w:sz w:val="20"/>
          <w:szCs w:val="20"/>
        </w:rPr>
        <w:t>ИСПОЛНИТЕЛЬ:</w:t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>М.А. Конопатская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r w:rsidRPr="009501D9">
        <w:rPr>
          <w:sz w:val="20"/>
          <w:szCs w:val="20"/>
        </w:rPr>
        <w:t xml:space="preserve">СОГЛАСОВАНО:  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r w:rsidRPr="009501D9">
        <w:rPr>
          <w:sz w:val="20"/>
          <w:szCs w:val="20"/>
        </w:rPr>
        <w:t xml:space="preserve">Начальник       УО                                         </w:t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>О.А. Копылова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r w:rsidRPr="009501D9">
        <w:rPr>
          <w:sz w:val="20"/>
          <w:szCs w:val="20"/>
        </w:rPr>
        <w:t>Декан     ЮФ</w:t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>С.В. Шевелева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501D9">
        <w:rPr>
          <w:sz w:val="20"/>
          <w:szCs w:val="20"/>
        </w:rPr>
        <w:t>Зав.кафедрой</w:t>
      </w:r>
      <w:proofErr w:type="spellEnd"/>
      <w:r w:rsidRPr="009501D9">
        <w:rPr>
          <w:sz w:val="20"/>
          <w:szCs w:val="20"/>
        </w:rPr>
        <w:t xml:space="preserve">  ГП</w:t>
      </w:r>
      <w:proofErr w:type="gramEnd"/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>В.В. Богдан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proofErr w:type="spellStart"/>
      <w:r w:rsidRPr="009501D9">
        <w:rPr>
          <w:sz w:val="20"/>
          <w:szCs w:val="20"/>
        </w:rPr>
        <w:t>Зав.кафедрой</w:t>
      </w:r>
      <w:proofErr w:type="spellEnd"/>
      <w:r w:rsidRPr="009501D9">
        <w:rPr>
          <w:sz w:val="20"/>
          <w:szCs w:val="20"/>
        </w:rPr>
        <w:t xml:space="preserve"> УП                                           </w:t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 xml:space="preserve">А.А. </w:t>
      </w:r>
      <w:proofErr w:type="spellStart"/>
      <w:r w:rsidRPr="009501D9">
        <w:rPr>
          <w:sz w:val="20"/>
          <w:szCs w:val="20"/>
        </w:rPr>
        <w:t>Байбарин</w:t>
      </w:r>
      <w:proofErr w:type="spellEnd"/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proofErr w:type="spellStart"/>
      <w:r w:rsidRPr="009501D9">
        <w:rPr>
          <w:sz w:val="20"/>
          <w:szCs w:val="20"/>
        </w:rPr>
        <w:t>Зав.кафедрой</w:t>
      </w:r>
      <w:proofErr w:type="spellEnd"/>
      <w:r w:rsidRPr="009501D9">
        <w:rPr>
          <w:sz w:val="20"/>
          <w:szCs w:val="20"/>
        </w:rPr>
        <w:t xml:space="preserve"> </w:t>
      </w:r>
      <w:proofErr w:type="spellStart"/>
      <w:r w:rsidRPr="009501D9">
        <w:rPr>
          <w:sz w:val="20"/>
          <w:szCs w:val="20"/>
        </w:rPr>
        <w:t>УПиК</w:t>
      </w:r>
      <w:proofErr w:type="spellEnd"/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 xml:space="preserve">Т.К. Рябинина         </w:t>
      </w:r>
    </w:p>
    <w:p w:rsidR="009501D9" w:rsidRPr="009501D9" w:rsidRDefault="009501D9" w:rsidP="009501D9">
      <w:pPr>
        <w:spacing w:line="276" w:lineRule="auto"/>
        <w:rPr>
          <w:sz w:val="20"/>
          <w:szCs w:val="20"/>
        </w:rPr>
      </w:pPr>
      <w:proofErr w:type="spellStart"/>
      <w:r w:rsidRPr="009501D9">
        <w:rPr>
          <w:sz w:val="20"/>
          <w:szCs w:val="20"/>
        </w:rPr>
        <w:t>Зав.кафедрой</w:t>
      </w:r>
      <w:proofErr w:type="spellEnd"/>
      <w:r w:rsidRPr="009501D9">
        <w:rPr>
          <w:sz w:val="20"/>
          <w:szCs w:val="20"/>
        </w:rPr>
        <w:t xml:space="preserve"> </w:t>
      </w:r>
      <w:proofErr w:type="spellStart"/>
      <w:r w:rsidRPr="009501D9">
        <w:rPr>
          <w:sz w:val="20"/>
          <w:szCs w:val="20"/>
        </w:rPr>
        <w:t>АиТП</w:t>
      </w:r>
      <w:proofErr w:type="spellEnd"/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</w:r>
      <w:r w:rsidRPr="009501D9">
        <w:rPr>
          <w:sz w:val="20"/>
          <w:szCs w:val="20"/>
        </w:rPr>
        <w:tab/>
        <w:t xml:space="preserve">Е.В. Позднякова         </w:t>
      </w:r>
      <w:bookmarkStart w:id="0" w:name="_GoBack"/>
      <w:bookmarkEnd w:id="0"/>
    </w:p>
    <w:sectPr w:rsidR="009501D9" w:rsidRPr="009501D9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11D9"/>
    <w:rsid w:val="000223AF"/>
    <w:rsid w:val="000259C5"/>
    <w:rsid w:val="00027283"/>
    <w:rsid w:val="00034DD4"/>
    <w:rsid w:val="00034EE2"/>
    <w:rsid w:val="000364A5"/>
    <w:rsid w:val="00052F1D"/>
    <w:rsid w:val="00055D73"/>
    <w:rsid w:val="00056ED7"/>
    <w:rsid w:val="000607AE"/>
    <w:rsid w:val="000610D8"/>
    <w:rsid w:val="00062671"/>
    <w:rsid w:val="00071CDB"/>
    <w:rsid w:val="00072C45"/>
    <w:rsid w:val="00073D3E"/>
    <w:rsid w:val="0007672D"/>
    <w:rsid w:val="0007719C"/>
    <w:rsid w:val="00080FB5"/>
    <w:rsid w:val="00082C2C"/>
    <w:rsid w:val="00092F6D"/>
    <w:rsid w:val="00093AB1"/>
    <w:rsid w:val="00094095"/>
    <w:rsid w:val="00095706"/>
    <w:rsid w:val="000B601A"/>
    <w:rsid w:val="000D69F8"/>
    <w:rsid w:val="000E1B9A"/>
    <w:rsid w:val="000E21E8"/>
    <w:rsid w:val="000E25FD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2B6D"/>
    <w:rsid w:val="0011400B"/>
    <w:rsid w:val="00116D81"/>
    <w:rsid w:val="00120D05"/>
    <w:rsid w:val="00124014"/>
    <w:rsid w:val="0012718C"/>
    <w:rsid w:val="001302FA"/>
    <w:rsid w:val="00134EE8"/>
    <w:rsid w:val="00136955"/>
    <w:rsid w:val="0014170E"/>
    <w:rsid w:val="00143985"/>
    <w:rsid w:val="0015167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4EF1"/>
    <w:rsid w:val="001A78C6"/>
    <w:rsid w:val="001B2EB6"/>
    <w:rsid w:val="001B5FAC"/>
    <w:rsid w:val="001B6BD3"/>
    <w:rsid w:val="001C5777"/>
    <w:rsid w:val="001C5E42"/>
    <w:rsid w:val="001D17A3"/>
    <w:rsid w:val="001D7B85"/>
    <w:rsid w:val="001F032A"/>
    <w:rsid w:val="001F5924"/>
    <w:rsid w:val="001F593E"/>
    <w:rsid w:val="0020408B"/>
    <w:rsid w:val="00207DBC"/>
    <w:rsid w:val="00211D54"/>
    <w:rsid w:val="002127E4"/>
    <w:rsid w:val="00215ACB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277D4"/>
    <w:rsid w:val="0033273A"/>
    <w:rsid w:val="00333918"/>
    <w:rsid w:val="00344678"/>
    <w:rsid w:val="00345428"/>
    <w:rsid w:val="00350425"/>
    <w:rsid w:val="00355133"/>
    <w:rsid w:val="00356594"/>
    <w:rsid w:val="00360291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7D4"/>
    <w:rsid w:val="00430B1D"/>
    <w:rsid w:val="0045391B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A786E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E7248"/>
    <w:rsid w:val="004F1472"/>
    <w:rsid w:val="004F45CD"/>
    <w:rsid w:val="004F4B91"/>
    <w:rsid w:val="005036F2"/>
    <w:rsid w:val="00505E21"/>
    <w:rsid w:val="005069D5"/>
    <w:rsid w:val="00507129"/>
    <w:rsid w:val="0051609C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1973"/>
    <w:rsid w:val="005E2693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2CF3"/>
    <w:rsid w:val="00636476"/>
    <w:rsid w:val="0064343F"/>
    <w:rsid w:val="00643768"/>
    <w:rsid w:val="00644383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B39AE"/>
    <w:rsid w:val="006C3DA0"/>
    <w:rsid w:val="006C4A79"/>
    <w:rsid w:val="006D319D"/>
    <w:rsid w:val="006D3662"/>
    <w:rsid w:val="006D6A96"/>
    <w:rsid w:val="006D71F2"/>
    <w:rsid w:val="006E2030"/>
    <w:rsid w:val="006F2259"/>
    <w:rsid w:val="006F6A89"/>
    <w:rsid w:val="006F723F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13C8"/>
    <w:rsid w:val="00792615"/>
    <w:rsid w:val="007948EB"/>
    <w:rsid w:val="007A2972"/>
    <w:rsid w:val="007A5056"/>
    <w:rsid w:val="007B0241"/>
    <w:rsid w:val="007B180C"/>
    <w:rsid w:val="007B1BA1"/>
    <w:rsid w:val="007B71BC"/>
    <w:rsid w:val="007C3D1A"/>
    <w:rsid w:val="007C4452"/>
    <w:rsid w:val="007D05CF"/>
    <w:rsid w:val="007D459C"/>
    <w:rsid w:val="007E23D1"/>
    <w:rsid w:val="007E785D"/>
    <w:rsid w:val="007F0296"/>
    <w:rsid w:val="007F1521"/>
    <w:rsid w:val="007F271D"/>
    <w:rsid w:val="007F48E7"/>
    <w:rsid w:val="007F7892"/>
    <w:rsid w:val="00800B82"/>
    <w:rsid w:val="00804EF0"/>
    <w:rsid w:val="00814D42"/>
    <w:rsid w:val="008172F0"/>
    <w:rsid w:val="00820146"/>
    <w:rsid w:val="00823440"/>
    <w:rsid w:val="00845DB2"/>
    <w:rsid w:val="00846B03"/>
    <w:rsid w:val="0085729A"/>
    <w:rsid w:val="0086126F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501D9"/>
    <w:rsid w:val="00952502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6757"/>
    <w:rsid w:val="00A77378"/>
    <w:rsid w:val="00A81FA9"/>
    <w:rsid w:val="00A820ED"/>
    <w:rsid w:val="00A85E78"/>
    <w:rsid w:val="00A922EE"/>
    <w:rsid w:val="00A9433A"/>
    <w:rsid w:val="00A94362"/>
    <w:rsid w:val="00A949BA"/>
    <w:rsid w:val="00AA2BCC"/>
    <w:rsid w:val="00AA3D34"/>
    <w:rsid w:val="00AB222E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5998"/>
    <w:rsid w:val="00B266C1"/>
    <w:rsid w:val="00B41CF6"/>
    <w:rsid w:val="00B72AF0"/>
    <w:rsid w:val="00B84E93"/>
    <w:rsid w:val="00B86807"/>
    <w:rsid w:val="00B92DB0"/>
    <w:rsid w:val="00B936E8"/>
    <w:rsid w:val="00B966BA"/>
    <w:rsid w:val="00BA0BF3"/>
    <w:rsid w:val="00BA6917"/>
    <w:rsid w:val="00BA697D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3776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CF612F"/>
    <w:rsid w:val="00D010C2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3411"/>
    <w:rsid w:val="00D83478"/>
    <w:rsid w:val="00D836B3"/>
    <w:rsid w:val="00D91009"/>
    <w:rsid w:val="00D914F1"/>
    <w:rsid w:val="00D95BBD"/>
    <w:rsid w:val="00DA7DE8"/>
    <w:rsid w:val="00DB0B56"/>
    <w:rsid w:val="00DB3006"/>
    <w:rsid w:val="00DB3524"/>
    <w:rsid w:val="00DB7CCA"/>
    <w:rsid w:val="00DC607B"/>
    <w:rsid w:val="00DC65E6"/>
    <w:rsid w:val="00DD47D5"/>
    <w:rsid w:val="00DE1860"/>
    <w:rsid w:val="00DF0E98"/>
    <w:rsid w:val="00DF2026"/>
    <w:rsid w:val="00DF5A80"/>
    <w:rsid w:val="00DF5C65"/>
    <w:rsid w:val="00DF6092"/>
    <w:rsid w:val="00DF650D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0ECC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3F75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560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4EA6"/>
    <w:rsid w:val="00F864B9"/>
    <w:rsid w:val="00F86938"/>
    <w:rsid w:val="00F871FE"/>
    <w:rsid w:val="00F95478"/>
    <w:rsid w:val="00FA1A05"/>
    <w:rsid w:val="00FA2BC0"/>
    <w:rsid w:val="00FB568C"/>
    <w:rsid w:val="00FD1CFF"/>
    <w:rsid w:val="00FE5EA2"/>
    <w:rsid w:val="00FF14FB"/>
    <w:rsid w:val="00FF2C66"/>
    <w:rsid w:val="00FF3A0C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F2A4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03DA-1D2B-4E6E-A988-FC2328A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33</cp:revision>
  <cp:lastPrinted>2022-03-23T11:34:00Z</cp:lastPrinted>
  <dcterms:created xsi:type="dcterms:W3CDTF">2020-06-09T11:33:00Z</dcterms:created>
  <dcterms:modified xsi:type="dcterms:W3CDTF">2024-03-05T13:28:00Z</dcterms:modified>
</cp:coreProperties>
</file>